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vertAnchor="text" w:tblpXSpec="center" w:tblpY="1"/>
        <w:tblOverlap w:val="never"/>
        <w:tblW w:w="4914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53"/>
        <w:gridCol w:w="412"/>
        <w:gridCol w:w="2687"/>
        <w:gridCol w:w="5611"/>
        <w:gridCol w:w="1340"/>
        <w:gridCol w:w="511"/>
      </w:tblGrid>
      <w:tr w:rsidR="00F91753" w:rsidRPr="00643077" w14:paraId="714F8D22" w14:textId="77777777" w:rsidTr="00594A0A">
        <w:trPr>
          <w:trHeight w:val="405"/>
        </w:trPr>
        <w:tc>
          <w:tcPr>
            <w:tcW w:w="1111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9A80E3" w14:textId="77777777" w:rsidR="00F91753" w:rsidRPr="00643077" w:rsidRDefault="00F91753" w:rsidP="00320ECB">
            <w:pPr>
              <w:rPr>
                <w:noProof/>
                <w:lang w:val="fr-FR"/>
              </w:rPr>
            </w:pPr>
          </w:p>
        </w:tc>
      </w:tr>
      <w:tr w:rsidR="004C1F0D" w:rsidRPr="00643077" w14:paraId="67750E23" w14:textId="77777777" w:rsidTr="00594A0A">
        <w:trPr>
          <w:trHeight w:val="183"/>
        </w:trPr>
        <w:tc>
          <w:tcPr>
            <w:tcW w:w="553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E6372F" w14:textId="77777777" w:rsidR="00F91753" w:rsidRPr="00643077" w:rsidRDefault="00F91753" w:rsidP="005A3E0B">
            <w:pPr>
              <w:rPr>
                <w:noProof/>
                <w:lang w:val="fr-FR"/>
              </w:rPr>
            </w:pPr>
          </w:p>
        </w:tc>
        <w:tc>
          <w:tcPr>
            <w:tcW w:w="41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FB3DC" w14:textId="77777777" w:rsidR="00F91753" w:rsidRPr="00643077" w:rsidRDefault="00F91753" w:rsidP="005A3E0B">
            <w:pPr>
              <w:rPr>
                <w:noProof/>
                <w:lang w:val="fr-FR"/>
              </w:rPr>
            </w:pPr>
          </w:p>
        </w:tc>
        <w:tc>
          <w:tcPr>
            <w:tcW w:w="8298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3B1B8" w14:textId="77777777" w:rsidR="00F91753" w:rsidRPr="00643077" w:rsidRDefault="00F91753" w:rsidP="001E5794">
            <w:pPr>
              <w:pStyle w:val="Sansinterligne"/>
              <w:rPr>
                <w:noProof/>
                <w:lang w:val="fr-FR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C5E5E4" w14:textId="32B31DB0" w:rsidR="00F91753" w:rsidRPr="00643077" w:rsidRDefault="004C1F0D" w:rsidP="005A3E0B">
            <w:pPr>
              <w:rPr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422CD6B" wp14:editId="69AC51EE">
                  <wp:extent cx="704850" cy="89964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5229" cy="91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114AF3" w14:textId="77777777" w:rsidR="00F91753" w:rsidRPr="00643077" w:rsidRDefault="00F91753" w:rsidP="005A3E0B">
            <w:pPr>
              <w:rPr>
                <w:noProof/>
                <w:lang w:val="fr-FR"/>
              </w:rPr>
            </w:pPr>
          </w:p>
        </w:tc>
      </w:tr>
      <w:tr w:rsidR="004C1F0D" w:rsidRPr="00EF1F82" w14:paraId="06B7687A" w14:textId="77777777" w:rsidTr="00594A0A">
        <w:trPr>
          <w:trHeight w:val="1084"/>
        </w:trPr>
        <w:tc>
          <w:tcPr>
            <w:tcW w:w="55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AC47F5" w14:textId="77777777" w:rsidR="00F91753" w:rsidRPr="00643077" w:rsidRDefault="00F91753" w:rsidP="005A3E0B">
            <w:pPr>
              <w:rPr>
                <w:noProof/>
                <w:lang w:val="fr-FR"/>
              </w:rPr>
            </w:pPr>
          </w:p>
        </w:tc>
        <w:tc>
          <w:tcPr>
            <w:tcW w:w="412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51436B" w14:textId="77777777" w:rsidR="00F91753" w:rsidRPr="00643077" w:rsidRDefault="00F91753" w:rsidP="005A3E0B">
            <w:pPr>
              <w:rPr>
                <w:noProof/>
                <w:lang w:val="fr-FR"/>
              </w:rPr>
            </w:pPr>
          </w:p>
        </w:tc>
        <w:tc>
          <w:tcPr>
            <w:tcW w:w="829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94294E" w14:textId="2A1F5E01" w:rsidR="00261E7B" w:rsidRPr="00643077" w:rsidRDefault="00261E7B" w:rsidP="005A3E0B">
            <w:pPr>
              <w:pStyle w:val="Titre"/>
              <w:rPr>
                <w:noProof/>
                <w:lang w:val="fr-FR"/>
              </w:rPr>
            </w:pPr>
            <w:r w:rsidRPr="00643077">
              <w:rPr>
                <w:noProof/>
                <w:lang w:val="fr-FR" w:bidi="fr-FR"/>
              </w:rPr>
              <mc:AlternateContent>
                <mc:Choice Requires="wps">
                  <w:drawing>
                    <wp:inline distT="0" distB="0" distL="0" distR="0" wp14:anchorId="4CBA8D16" wp14:editId="2BC356E4">
                      <wp:extent cx="585216" cy="91440"/>
                      <wp:effectExtent l="0" t="0" r="24765" b="22860"/>
                      <wp:docPr id="3" name="Forme libre : Forme 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086184" id="Forme libre : Forme 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643077">
              <w:rPr>
                <w:noProof/>
                <w:lang w:val="fr-FR" w:bidi="fr-FR"/>
              </w:rPr>
              <w:t xml:space="preserve"> </w:t>
            </w:r>
            <w:r w:rsidR="00D14052">
              <w:rPr>
                <w:noProof/>
                <w:lang w:val="fr-FR"/>
              </w:rPr>
              <w:t>Lilian Prinzbach</w:t>
            </w:r>
            <w:r w:rsidRPr="00643077">
              <w:rPr>
                <w:noProof/>
                <w:lang w:val="fr-FR" w:bidi="fr-FR"/>
              </w:rPr>
              <w:t xml:space="preserve"> </w:t>
            </w:r>
            <w:r w:rsidRPr="00643077">
              <w:rPr>
                <w:noProof/>
                <w:lang w:val="fr-FR" w:bidi="fr-FR"/>
              </w:rPr>
              <mc:AlternateContent>
                <mc:Choice Requires="wps">
                  <w:drawing>
                    <wp:inline distT="0" distB="0" distL="0" distR="0" wp14:anchorId="7FE930C1" wp14:editId="30006AB4">
                      <wp:extent cx="594245" cy="88583"/>
                      <wp:effectExtent l="0" t="0" r="15875" b="26035"/>
                      <wp:docPr id="4" name="Forme libre : Forme 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46AB8C" id="Forme libre : Forme 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1301491D" w14:textId="25E314BA" w:rsidR="00B62B99" w:rsidRPr="00643077" w:rsidRDefault="00D14052" w:rsidP="005A3E0B">
            <w:pPr>
              <w:pStyle w:val="Sous-titr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étudiant </w:t>
            </w:r>
            <w:r w:rsidR="00A51D1C">
              <w:rPr>
                <w:noProof/>
                <w:lang w:val="fr-FR"/>
              </w:rPr>
              <w:t>EN BUT</w:t>
            </w:r>
            <w:r w:rsidR="008440CB" w:rsidRPr="008440CB">
              <w:rPr>
                <w:noProof/>
                <w:lang w:val="fr-FR"/>
              </w:rPr>
              <w:t xml:space="preserve"> RESEAUX ET TELECOMMUNICATION</w:t>
            </w:r>
            <w:r w:rsidR="00A51D1C">
              <w:rPr>
                <w:noProof/>
                <w:lang w:val="fr-FR"/>
              </w:rPr>
              <w:t>s</w:t>
            </w:r>
          </w:p>
        </w:tc>
        <w:tc>
          <w:tcPr>
            <w:tcW w:w="134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EA4B8" w14:textId="77777777" w:rsidR="00F91753" w:rsidRPr="00643077" w:rsidRDefault="00F91753" w:rsidP="005A3E0B">
            <w:pPr>
              <w:rPr>
                <w:noProof/>
                <w:lang w:val="fr-FR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E1EFC0" w14:textId="77777777" w:rsidR="00F91753" w:rsidRPr="00643077" w:rsidRDefault="00F91753" w:rsidP="005A3E0B">
            <w:pPr>
              <w:rPr>
                <w:noProof/>
                <w:lang w:val="fr-FR"/>
              </w:rPr>
            </w:pPr>
          </w:p>
        </w:tc>
      </w:tr>
      <w:tr w:rsidR="004C1F0D" w:rsidRPr="00EF1F82" w14:paraId="55599424" w14:textId="77777777" w:rsidTr="00594A0A">
        <w:trPr>
          <w:trHeight w:val="169"/>
        </w:trPr>
        <w:tc>
          <w:tcPr>
            <w:tcW w:w="55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2FCDFC" w14:textId="77777777" w:rsidR="004A4C74" w:rsidRPr="00643077" w:rsidRDefault="004A4C74" w:rsidP="005A3E0B">
            <w:pPr>
              <w:rPr>
                <w:noProof/>
                <w:lang w:val="fr-FR"/>
              </w:rPr>
            </w:pPr>
          </w:p>
        </w:tc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E2931" w14:textId="77777777" w:rsidR="004A4C74" w:rsidRPr="00643077" w:rsidRDefault="004A4C74" w:rsidP="005A3E0B">
            <w:pPr>
              <w:rPr>
                <w:noProof/>
                <w:lang w:val="fr-FR"/>
              </w:rPr>
            </w:pPr>
          </w:p>
        </w:tc>
        <w:tc>
          <w:tcPr>
            <w:tcW w:w="8298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7F252E" w14:textId="77777777" w:rsidR="004A4C74" w:rsidRPr="00643077" w:rsidRDefault="004A4C74" w:rsidP="001E5794">
            <w:pPr>
              <w:pStyle w:val="Sansinterligne"/>
              <w:rPr>
                <w:noProof/>
                <w:lang w:val="fr-FR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C20A29" w14:textId="77777777" w:rsidR="004A4C74" w:rsidRPr="00643077" w:rsidRDefault="004A4C74" w:rsidP="005A3E0B">
            <w:pPr>
              <w:rPr>
                <w:noProof/>
                <w:lang w:val="fr-FR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0CA66D" w14:textId="77777777" w:rsidR="004A4C74" w:rsidRPr="00643077" w:rsidRDefault="004A4C74" w:rsidP="005A3E0B">
            <w:pPr>
              <w:rPr>
                <w:noProof/>
                <w:lang w:val="fr-FR"/>
              </w:rPr>
            </w:pPr>
          </w:p>
        </w:tc>
      </w:tr>
      <w:tr w:rsidR="00F91753" w:rsidRPr="00EF1F82" w14:paraId="369B0EAF" w14:textId="77777777" w:rsidTr="00594A0A">
        <w:trPr>
          <w:trHeight w:val="408"/>
        </w:trPr>
        <w:tc>
          <w:tcPr>
            <w:tcW w:w="1111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94FC2C" w14:textId="77777777" w:rsidR="00F91753" w:rsidRPr="00643077" w:rsidRDefault="00F91753" w:rsidP="005A3E0B">
            <w:pPr>
              <w:rPr>
                <w:noProof/>
                <w:lang w:val="fr-FR"/>
              </w:rPr>
            </w:pPr>
          </w:p>
        </w:tc>
      </w:tr>
      <w:tr w:rsidR="00F3427E" w:rsidRPr="00EF1F82" w14:paraId="0679C96D" w14:textId="77777777" w:rsidTr="00594A0A">
        <w:trPr>
          <w:trHeight w:val="1462"/>
        </w:trPr>
        <w:tc>
          <w:tcPr>
            <w:tcW w:w="3652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758F1C39" w14:textId="51C158DE" w:rsidR="00792D43" w:rsidRPr="00643077" w:rsidRDefault="00615883" w:rsidP="00F53B71">
            <w:pPr>
              <w:pStyle w:val="Titre1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me contacter</w:t>
            </w:r>
          </w:p>
          <w:p w14:paraId="0E3AAFF2" w14:textId="77777777" w:rsidR="003E1692" w:rsidRPr="00643077" w:rsidRDefault="003E1692" w:rsidP="00F53B71">
            <w:pPr>
              <w:pStyle w:val="Sansinterligne"/>
              <w:rPr>
                <w:noProof/>
                <w:lang w:val="fr-FR"/>
              </w:rPr>
            </w:pPr>
            <w:r w:rsidRPr="00643077">
              <w:rPr>
                <w:noProof/>
                <w:lang w:val="fr-FR" w:bidi="fr-FR"/>
              </w:rPr>
              <mc:AlternateContent>
                <mc:Choice Requires="wps">
                  <w:drawing>
                    <wp:inline distT="0" distB="0" distL="0" distR="0" wp14:anchorId="1B0A4858" wp14:editId="74862059">
                      <wp:extent cx="521970" cy="0"/>
                      <wp:effectExtent l="0" t="0" r="0" b="0"/>
                      <wp:docPr id="13" name="Connecteur droit 13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7C8140" id="Connecteur droit 13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04076B9" w14:textId="54764B20" w:rsidR="00792D43" w:rsidRPr="00643077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lang w:val="fr-FR"/>
              </w:rPr>
            </w:pPr>
            <w:r w:rsidRPr="00643077">
              <w:rPr>
                <w:noProof/>
                <w:lang w:val="fr-FR" w:bidi="fr-FR"/>
              </w:rPr>
              <w:drawing>
                <wp:inline distT="0" distB="0" distL="0" distR="0" wp14:anchorId="5893E201" wp14:editId="239522DF">
                  <wp:extent cx="198010" cy="187200"/>
                  <wp:effectExtent l="0" t="0" r="0" b="3810"/>
                  <wp:docPr id="8" name="Graphisme 8" descr="Icône de télé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643077">
              <w:rPr>
                <w:noProof/>
                <w:lang w:val="fr-FR" w:bidi="fr-FR"/>
              </w:rPr>
              <w:t xml:space="preserve"> </w:t>
            </w:r>
            <w:r w:rsidR="00D14052">
              <w:rPr>
                <w:noProof/>
                <w:lang w:val="fr-FR"/>
              </w:rPr>
              <w:t>07 88 87 59 20</w:t>
            </w:r>
          </w:p>
          <w:p w14:paraId="25AB84C1" w14:textId="592CE729" w:rsidR="00686284" w:rsidRPr="00643077" w:rsidRDefault="00F3427E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lang w:val="fr-FR"/>
              </w:rPr>
            </w:pPr>
            <w:r w:rsidRPr="00643077">
              <w:rPr>
                <w:noProof/>
                <w:lang w:val="fr-FR" w:bidi="fr-FR"/>
              </w:rPr>
              <w:drawing>
                <wp:anchor distT="0" distB="0" distL="114300" distR="114300" simplePos="0" relativeHeight="251658240" behindDoc="0" locked="0" layoutInCell="1" allowOverlap="1" wp14:anchorId="521780A5" wp14:editId="3D8E87E3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76835</wp:posOffset>
                  </wp:positionV>
                  <wp:extent cx="197377" cy="161849"/>
                  <wp:effectExtent l="0" t="0" r="0" b="0"/>
                  <wp:wrapNone/>
                  <wp:docPr id="10" name="Graphisme 10" descr="Icône d’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61" cy="16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66B6">
              <w:rPr>
                <w:noProof/>
                <w:sz w:val="22"/>
                <w:szCs w:val="22"/>
                <w:lang w:val="fr-FR"/>
              </w:rPr>
              <w:t xml:space="preserve">   </w:t>
            </w:r>
            <w:r w:rsidR="00D14052" w:rsidRPr="00F3427E">
              <w:rPr>
                <w:noProof/>
                <w:sz w:val="22"/>
                <w:szCs w:val="22"/>
                <w:lang w:val="fr-FR"/>
              </w:rPr>
              <w:t>lilian.prinzbach@gmail.com</w:t>
            </w:r>
            <w:r w:rsidR="00F53B71" w:rsidRPr="00643077">
              <w:rPr>
                <w:noProof/>
                <w:lang w:val="fr-FR" w:bidi="fr-FR"/>
              </w:rPr>
              <w:t xml:space="preserve"> </w:t>
            </w:r>
          </w:p>
        </w:tc>
        <w:tc>
          <w:tcPr>
            <w:tcW w:w="746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0109AEF" w14:textId="7E37F760" w:rsidR="008C78F5" w:rsidRPr="00643077" w:rsidRDefault="00F60E7E" w:rsidP="00FF673C">
            <w:pPr>
              <w:pStyle w:val="Titre1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rofil</w:t>
            </w:r>
          </w:p>
          <w:p w14:paraId="58148CDA" w14:textId="77777777" w:rsidR="003E1692" w:rsidRPr="00643077" w:rsidRDefault="003E1692" w:rsidP="003E1692">
            <w:pPr>
              <w:pStyle w:val="Sansinterligne"/>
              <w:rPr>
                <w:noProof/>
                <w:lang w:val="fr-FR"/>
              </w:rPr>
            </w:pPr>
            <w:r w:rsidRPr="00643077">
              <w:rPr>
                <w:noProof/>
                <w:lang w:val="fr-FR" w:bidi="fr-FR"/>
              </w:rPr>
              <mc:AlternateContent>
                <mc:Choice Requires="wps">
                  <w:drawing>
                    <wp:inline distT="0" distB="0" distL="0" distR="0" wp14:anchorId="7F5F20E6" wp14:editId="7F7E191A">
                      <wp:extent cx="521970" cy="0"/>
                      <wp:effectExtent l="0" t="0" r="0" b="0"/>
                      <wp:docPr id="14" name="Connecteur droit 14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F8F936" id="Connecteur droit 14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B73034C" w14:textId="77777777" w:rsidR="004E3975" w:rsidRDefault="00ED4549" w:rsidP="00B54AD3">
            <w:pPr>
              <w:rPr>
                <w:noProof/>
                <w:sz w:val="24"/>
                <w:szCs w:val="24"/>
                <w:lang w:val="fr-FR"/>
              </w:rPr>
            </w:pPr>
            <w:r w:rsidRPr="00062FA5">
              <w:rPr>
                <w:noProof/>
                <w:sz w:val="24"/>
                <w:szCs w:val="24"/>
                <w:lang w:val="fr-FR"/>
              </w:rPr>
              <w:t>Prinzbach Lilian</w:t>
            </w:r>
            <w:r w:rsidR="004E3975">
              <w:rPr>
                <w:noProof/>
                <w:sz w:val="24"/>
                <w:szCs w:val="24"/>
                <w:lang w:val="fr-FR"/>
              </w:rPr>
              <w:t>.</w:t>
            </w:r>
          </w:p>
          <w:p w14:paraId="29D9ADD8" w14:textId="77777777" w:rsidR="00492889" w:rsidRDefault="004E3975" w:rsidP="00B54AD3">
            <w:pPr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N</w:t>
            </w:r>
            <w:r w:rsidR="00ED4549" w:rsidRPr="00062FA5">
              <w:rPr>
                <w:noProof/>
                <w:sz w:val="24"/>
                <w:szCs w:val="24"/>
                <w:lang w:val="fr-FR"/>
              </w:rPr>
              <w:t>é le 07 avril 2004.</w:t>
            </w:r>
          </w:p>
          <w:p w14:paraId="33701379" w14:textId="77777777" w:rsidR="00686284" w:rsidRDefault="00492889" w:rsidP="00B54AD3">
            <w:pPr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E</w:t>
            </w:r>
            <w:r w:rsidR="00ED4549" w:rsidRPr="00062FA5">
              <w:rPr>
                <w:noProof/>
                <w:sz w:val="24"/>
                <w:szCs w:val="24"/>
                <w:lang w:val="fr-FR"/>
              </w:rPr>
              <w:t>tudiant</w:t>
            </w:r>
            <w:r w:rsidR="00634B1B">
              <w:rPr>
                <w:noProof/>
                <w:sz w:val="24"/>
                <w:szCs w:val="24"/>
                <w:lang w:val="fr-FR"/>
              </w:rPr>
              <w:t xml:space="preserve"> en réseaux et télécommunications à l’IUT Nord-Franche-Comté de Belfort Montbéliard.</w:t>
            </w:r>
          </w:p>
          <w:p w14:paraId="276C72B8" w14:textId="45A7543D" w:rsidR="00785B46" w:rsidRPr="00062FA5" w:rsidRDefault="00785B46" w:rsidP="00B54AD3">
            <w:pPr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 xml:space="preserve">Je </w:t>
            </w:r>
            <w:r w:rsidRPr="00785B46">
              <w:rPr>
                <w:noProof/>
                <w:sz w:val="24"/>
                <w:szCs w:val="24"/>
                <w:lang w:val="fr-FR"/>
              </w:rPr>
              <w:t>suis titulaire du permis B</w:t>
            </w:r>
            <w:r w:rsidR="002B59FC">
              <w:rPr>
                <w:noProof/>
                <w:sz w:val="24"/>
                <w:szCs w:val="24"/>
                <w:lang w:val="fr-FR"/>
              </w:rPr>
              <w:t xml:space="preserve"> depuis</w:t>
            </w:r>
            <w:r w:rsidR="00652E7B">
              <w:rPr>
                <w:noProof/>
                <w:sz w:val="24"/>
                <w:szCs w:val="24"/>
                <w:lang w:val="fr-FR"/>
              </w:rPr>
              <w:t xml:space="preserve"> le</w:t>
            </w:r>
            <w:r w:rsidR="002B59FC">
              <w:rPr>
                <w:noProof/>
                <w:sz w:val="24"/>
                <w:szCs w:val="24"/>
                <w:lang w:val="fr-FR"/>
              </w:rPr>
              <w:t xml:space="preserve"> 17/01/2023</w:t>
            </w:r>
          </w:p>
        </w:tc>
      </w:tr>
      <w:tr w:rsidR="00F3427E" w:rsidRPr="00EF1F82" w14:paraId="4F7E143E" w14:textId="77777777" w:rsidTr="00594A0A">
        <w:trPr>
          <w:trHeight w:val="1482"/>
        </w:trPr>
        <w:tc>
          <w:tcPr>
            <w:tcW w:w="3652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fr-FR"/>
              </w:rPr>
              <w:id w:val="211169216"/>
              <w:placeholder>
                <w:docPart w:val="7FA5F986F26D4AF2993BDAD1291CBCB7"/>
              </w:placeholder>
              <w:temporary/>
              <w:showingPlcHdr/>
              <w15:appearance w15:val="hidden"/>
            </w:sdtPr>
            <w:sdtContent>
              <w:p w14:paraId="09310024" w14:textId="77777777" w:rsidR="00F716E1" w:rsidRPr="00643077" w:rsidRDefault="00FF673C" w:rsidP="00FF673C">
                <w:pPr>
                  <w:pStyle w:val="Titre1"/>
                  <w:rPr>
                    <w:noProof/>
                    <w:lang w:val="fr-FR"/>
                  </w:rPr>
                </w:pPr>
                <w:r w:rsidRPr="00643077">
                  <w:rPr>
                    <w:noProof/>
                    <w:lang w:val="fr-FR" w:bidi="fr-FR"/>
                  </w:rPr>
                  <w:t>COMPÉTENCES</w:t>
                </w:r>
              </w:p>
            </w:sdtContent>
          </w:sdt>
          <w:p w14:paraId="37DF18A1" w14:textId="77777777" w:rsidR="00F53B71" w:rsidRPr="00643077" w:rsidRDefault="00F53B71" w:rsidP="00F53B71">
            <w:pPr>
              <w:pStyle w:val="Sansinterligne"/>
              <w:rPr>
                <w:noProof/>
                <w:lang w:val="fr-FR"/>
              </w:rPr>
            </w:pPr>
            <w:r w:rsidRPr="00643077">
              <w:rPr>
                <w:noProof/>
                <w:lang w:val="fr-FR" w:bidi="fr-FR"/>
              </w:rPr>
              <mc:AlternateContent>
                <mc:Choice Requires="wps">
                  <w:drawing>
                    <wp:inline distT="0" distB="0" distL="0" distR="0" wp14:anchorId="2395FCE6" wp14:editId="4C13C02C">
                      <wp:extent cx="521970" cy="0"/>
                      <wp:effectExtent l="0" t="0" r="0" b="0"/>
                      <wp:docPr id="17" name="Connecteur droit 17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C62A12" id="Connecteur droit 17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B31AB1E" w14:textId="4CED7984" w:rsidR="00F716E1" w:rsidRPr="00734226" w:rsidRDefault="00D14052" w:rsidP="00D14052">
            <w:pPr>
              <w:pStyle w:val="Paragraphedeliste"/>
              <w:rPr>
                <w:noProof/>
                <w:sz w:val="24"/>
                <w:szCs w:val="24"/>
                <w:lang w:val="fr-FR"/>
              </w:rPr>
            </w:pPr>
            <w:r w:rsidRPr="00734226">
              <w:rPr>
                <w:noProof/>
                <w:sz w:val="24"/>
                <w:szCs w:val="24"/>
                <w:lang w:val="fr-FR"/>
              </w:rPr>
              <w:t>Word</w:t>
            </w:r>
          </w:p>
          <w:p w14:paraId="05E8C66A" w14:textId="77777777" w:rsidR="00D14052" w:rsidRPr="00734226" w:rsidRDefault="00D14052" w:rsidP="00D14052">
            <w:pPr>
              <w:pStyle w:val="Paragraphedeliste"/>
              <w:rPr>
                <w:noProof/>
                <w:sz w:val="24"/>
                <w:szCs w:val="24"/>
                <w:lang w:val="fr-FR"/>
              </w:rPr>
            </w:pPr>
            <w:r w:rsidRPr="00734226">
              <w:rPr>
                <w:noProof/>
                <w:sz w:val="24"/>
                <w:szCs w:val="24"/>
                <w:lang w:val="fr-FR"/>
              </w:rPr>
              <w:t>SolidWorks</w:t>
            </w:r>
          </w:p>
          <w:p w14:paraId="5D239DA5" w14:textId="77777777" w:rsidR="00D14052" w:rsidRPr="00734226" w:rsidRDefault="00D14052" w:rsidP="00D14052">
            <w:pPr>
              <w:pStyle w:val="Paragraphedeliste"/>
              <w:rPr>
                <w:noProof/>
                <w:sz w:val="24"/>
                <w:szCs w:val="24"/>
                <w:lang w:val="fr-FR"/>
              </w:rPr>
            </w:pPr>
            <w:r w:rsidRPr="00734226">
              <w:rPr>
                <w:noProof/>
                <w:sz w:val="24"/>
                <w:szCs w:val="24"/>
                <w:lang w:val="fr-FR"/>
              </w:rPr>
              <w:t>Excel</w:t>
            </w:r>
          </w:p>
          <w:p w14:paraId="66D4FF9F" w14:textId="77777777" w:rsidR="00D14052" w:rsidRPr="00734226" w:rsidRDefault="00D14052" w:rsidP="00D14052">
            <w:pPr>
              <w:pStyle w:val="Paragraphedeliste"/>
              <w:rPr>
                <w:noProof/>
                <w:sz w:val="24"/>
                <w:szCs w:val="24"/>
                <w:lang w:val="fr-FR"/>
              </w:rPr>
            </w:pPr>
            <w:r w:rsidRPr="00734226">
              <w:rPr>
                <w:noProof/>
                <w:sz w:val="24"/>
                <w:szCs w:val="24"/>
                <w:lang w:val="fr-FR"/>
              </w:rPr>
              <w:t>PowerPoint</w:t>
            </w:r>
          </w:p>
          <w:p w14:paraId="37B0F829" w14:textId="4E47A4BC" w:rsidR="00734226" w:rsidRPr="00643077" w:rsidRDefault="00734226" w:rsidP="00D14052">
            <w:pPr>
              <w:pStyle w:val="Paragraphedeliste"/>
              <w:rPr>
                <w:noProof/>
                <w:lang w:val="fr-FR"/>
              </w:rPr>
            </w:pPr>
            <w:r w:rsidRPr="00734226">
              <w:rPr>
                <w:noProof/>
                <w:sz w:val="24"/>
                <w:szCs w:val="24"/>
                <w:lang w:val="fr-FR"/>
              </w:rPr>
              <w:t>Visual Studio Code</w:t>
            </w:r>
          </w:p>
        </w:tc>
        <w:tc>
          <w:tcPr>
            <w:tcW w:w="7462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1B2D0042" w14:textId="7894BAF7" w:rsidR="00F716E1" w:rsidRPr="00877F0F" w:rsidRDefault="00000000" w:rsidP="00FF673C">
            <w:pPr>
              <w:pStyle w:val="Titre1"/>
              <w:rPr>
                <w:noProof/>
                <w:szCs w:val="28"/>
                <w:lang w:val="fr-FR"/>
              </w:rPr>
            </w:pPr>
            <w:sdt>
              <w:sdtPr>
                <w:rPr>
                  <w:noProof/>
                  <w:szCs w:val="28"/>
                  <w:lang w:val="fr-FR"/>
                </w:rPr>
                <w:id w:val="1888525358"/>
                <w:placeholder>
                  <w:docPart w:val="F652E4F882CF442E99FEF2FFEF61A47D"/>
                </w:placeholder>
                <w:temporary/>
                <w:showingPlcHdr/>
                <w15:appearance w15:val="hidden"/>
              </w:sdtPr>
              <w:sdtContent>
                <w:r w:rsidR="00FF673C" w:rsidRPr="00877F0F">
                  <w:rPr>
                    <w:noProof/>
                    <w:szCs w:val="28"/>
                    <w:lang w:val="fr-FR" w:bidi="fr-FR"/>
                  </w:rPr>
                  <w:t>EXPÉRIENCE</w:t>
                </w:r>
              </w:sdtContent>
            </w:sdt>
            <w:r w:rsidR="00211CAD" w:rsidRPr="00877F0F">
              <w:rPr>
                <w:noProof/>
                <w:szCs w:val="28"/>
                <w:lang w:val="fr-FR"/>
              </w:rPr>
              <w:t>s</w:t>
            </w:r>
          </w:p>
          <w:p w14:paraId="286FA2C5" w14:textId="77777777" w:rsidR="00F53B71" w:rsidRPr="00324E5D" w:rsidRDefault="00F53B71" w:rsidP="00F53B71">
            <w:pPr>
              <w:pStyle w:val="Sansinterligne"/>
              <w:rPr>
                <w:noProof/>
                <w:sz w:val="20"/>
                <w:szCs w:val="20"/>
                <w:lang w:val="fr-FR"/>
              </w:rPr>
            </w:pPr>
            <w:r w:rsidRPr="00324E5D">
              <w:rPr>
                <w:noProof/>
                <w:sz w:val="20"/>
                <w:szCs w:val="20"/>
                <w:lang w:val="fr-FR" w:bidi="fr-FR"/>
              </w:rPr>
              <mc:AlternateContent>
                <mc:Choice Requires="wps">
                  <w:drawing>
                    <wp:inline distT="0" distB="0" distL="0" distR="0" wp14:anchorId="2CC02FCD" wp14:editId="63F6A0D0">
                      <wp:extent cx="521970" cy="0"/>
                      <wp:effectExtent l="0" t="0" r="0" b="0"/>
                      <wp:docPr id="18" name="Connecteur droit 18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87C723" id="Connecteur droit 18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A5107D5" w14:textId="77777777" w:rsidR="00B8624E" w:rsidRPr="00106D6E" w:rsidRDefault="00B8624E" w:rsidP="00B8624E">
            <w:pPr>
              <w:pStyle w:val="Sansinterligne"/>
              <w:rPr>
                <w:rFonts w:cstheme="minorHAnsi"/>
                <w:b/>
                <w:bCs/>
                <w:noProof/>
                <w:color w:val="5E7697" w:themeColor="accent1"/>
                <w:sz w:val="22"/>
                <w:szCs w:val="22"/>
                <w:lang w:val="fr-FR"/>
              </w:rPr>
            </w:pPr>
            <w:r w:rsidRPr="00324E5D">
              <w:rPr>
                <w:rFonts w:cstheme="minorHAnsi"/>
                <w:b/>
                <w:bCs/>
                <w:noProof/>
                <w:color w:val="5E7697" w:themeColor="accent1"/>
                <w:sz w:val="22"/>
                <w:szCs w:val="22"/>
                <w:lang w:val="fr-FR"/>
              </w:rPr>
              <w:t>Droguerie Pfastattoise</w:t>
            </w:r>
            <w:r>
              <w:rPr>
                <w:rFonts w:cstheme="minorHAnsi"/>
                <w:b/>
                <w:bCs/>
                <w:noProof/>
                <w:color w:val="5E7697" w:themeColor="accent1"/>
                <w:sz w:val="22"/>
                <w:szCs w:val="22"/>
                <w:lang w:val="fr-FR"/>
              </w:rPr>
              <w:t>,  Pfastatt (68120)</w:t>
            </w:r>
          </w:p>
          <w:p w14:paraId="11A66341" w14:textId="77777777" w:rsidR="00B8624E" w:rsidRPr="00324E5D" w:rsidRDefault="00B8624E" w:rsidP="00B8624E">
            <w:pPr>
              <w:pStyle w:val="Sansinterligne"/>
              <w:rPr>
                <w:rFonts w:cstheme="minorHAnsi"/>
                <w:noProof/>
                <w:sz w:val="20"/>
                <w:szCs w:val="20"/>
                <w:lang w:val="fr-FR"/>
              </w:rPr>
            </w:pPr>
          </w:p>
          <w:p w14:paraId="373A653E" w14:textId="77777777" w:rsidR="00B8624E" w:rsidRPr="00324E5D" w:rsidRDefault="00B8624E" w:rsidP="00B8624E">
            <w:pPr>
              <w:pStyle w:val="Sansinterligne"/>
              <w:rPr>
                <w:rFonts w:cstheme="minorHAnsi"/>
                <w:noProof/>
                <w:sz w:val="18"/>
                <w:lang w:val="fr-FR"/>
              </w:rPr>
            </w:pPr>
            <w:r w:rsidRPr="00324E5D">
              <w:rPr>
                <w:rFonts w:cstheme="minorHAnsi"/>
                <w:noProof/>
                <w:sz w:val="18"/>
                <w:lang w:val="fr-FR"/>
              </w:rPr>
              <w:t>11/04/2021-23/04/2021</w:t>
            </w:r>
          </w:p>
          <w:p w14:paraId="564AD0F1" w14:textId="77777777" w:rsidR="00B8624E" w:rsidRPr="00324E5D" w:rsidRDefault="00B8624E" w:rsidP="00B8624E">
            <w:pPr>
              <w:pStyle w:val="Sansinterligne"/>
              <w:rPr>
                <w:rFonts w:cstheme="minorHAnsi"/>
                <w:noProof/>
                <w:sz w:val="20"/>
                <w:szCs w:val="20"/>
                <w:lang w:val="fr-FR"/>
              </w:rPr>
            </w:pPr>
          </w:p>
          <w:p w14:paraId="0F3E8A17" w14:textId="77777777" w:rsidR="00B8624E" w:rsidRDefault="00B8624E" w:rsidP="00B8624E">
            <w:pPr>
              <w:pStyle w:val="Sansinterligne"/>
              <w:rPr>
                <w:noProof/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/>
              </w:rPr>
              <w:t>Mes tâches consistaient :</w:t>
            </w:r>
          </w:p>
          <w:p w14:paraId="6D445457" w14:textId="77777777" w:rsidR="00B8624E" w:rsidRDefault="00B8624E" w:rsidP="00B8624E">
            <w:pPr>
              <w:pStyle w:val="Sansinterligne"/>
              <w:numPr>
                <w:ilvl w:val="0"/>
                <w:numId w:val="2"/>
              </w:numPr>
              <w:rPr>
                <w:noProof/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/>
              </w:rPr>
              <w:t>Mise en place des produits dans les rayons</w:t>
            </w:r>
          </w:p>
          <w:p w14:paraId="71649273" w14:textId="77777777" w:rsidR="00B8624E" w:rsidRDefault="00B8624E" w:rsidP="00B8624E">
            <w:pPr>
              <w:pStyle w:val="Sansinterligne"/>
              <w:numPr>
                <w:ilvl w:val="0"/>
                <w:numId w:val="2"/>
              </w:numPr>
              <w:rPr>
                <w:noProof/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/>
              </w:rPr>
              <w:t>Etiquettage de prix</w:t>
            </w:r>
          </w:p>
          <w:p w14:paraId="3A5347EE" w14:textId="77777777" w:rsidR="00B8624E" w:rsidRDefault="00B8624E" w:rsidP="00B8624E">
            <w:pPr>
              <w:pStyle w:val="Sansinterligne"/>
              <w:numPr>
                <w:ilvl w:val="0"/>
                <w:numId w:val="2"/>
              </w:numPr>
              <w:rPr>
                <w:noProof/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/>
              </w:rPr>
              <w:t>Nettoyage et rangement</w:t>
            </w:r>
          </w:p>
          <w:p w14:paraId="27FB3C92" w14:textId="77777777" w:rsidR="00B8624E" w:rsidRPr="004762B0" w:rsidRDefault="00B8624E" w:rsidP="00B8624E">
            <w:pPr>
              <w:pStyle w:val="Sansinterligne"/>
              <w:numPr>
                <w:ilvl w:val="0"/>
                <w:numId w:val="2"/>
              </w:numPr>
              <w:rPr>
                <w:noProof/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/>
              </w:rPr>
              <w:t>Réception et rangement des colis Mondial relay</w:t>
            </w:r>
          </w:p>
          <w:p w14:paraId="6C4F6EF9" w14:textId="77777777" w:rsidR="00B8624E" w:rsidRDefault="00B8624E" w:rsidP="00B8624E">
            <w:pPr>
              <w:rPr>
                <w:noProof/>
                <w:sz w:val="20"/>
                <w:szCs w:val="20"/>
                <w:lang w:val="fr-FR"/>
              </w:rPr>
            </w:pPr>
            <w:r w:rsidRPr="00324E5D">
              <w:rPr>
                <w:noProof/>
                <w:sz w:val="20"/>
                <w:szCs w:val="20"/>
                <w:lang w:val="fr-FR"/>
              </w:rPr>
              <w:t xml:space="preserve">J’ai participé 2 années de suite à l’inventaire où j’ai dû compter les articles en stock et le retranscrire à l’écrit, j’ai aidé à transférer l’inventaire manuscrit </w:t>
            </w:r>
            <w:r>
              <w:rPr>
                <w:noProof/>
                <w:sz w:val="20"/>
                <w:szCs w:val="20"/>
                <w:lang w:val="fr-FR"/>
              </w:rPr>
              <w:t>vers</w:t>
            </w:r>
            <w:r w:rsidRPr="00324E5D">
              <w:rPr>
                <w:noProof/>
                <w:sz w:val="20"/>
                <w:szCs w:val="20"/>
                <w:lang w:val="fr-FR"/>
              </w:rPr>
              <w:t xml:space="preserve"> Excel.</w:t>
            </w:r>
          </w:p>
          <w:p w14:paraId="3078952F" w14:textId="77777777" w:rsidR="00B8624E" w:rsidRDefault="00B8624E" w:rsidP="00062FA5">
            <w:pPr>
              <w:pStyle w:val="Sansinterligne"/>
              <w:rPr>
                <w:noProof/>
                <w:sz w:val="20"/>
                <w:szCs w:val="20"/>
                <w:lang w:val="fr-FR"/>
              </w:rPr>
            </w:pPr>
          </w:p>
          <w:p w14:paraId="2195477E" w14:textId="33FA9D7D" w:rsidR="00993E2E" w:rsidRPr="00997A72" w:rsidRDefault="00F51E3E" w:rsidP="00062FA5">
            <w:pPr>
              <w:pStyle w:val="Sansinterligne"/>
              <w:rPr>
                <w:noProof/>
                <w:sz w:val="20"/>
                <w:szCs w:val="20"/>
                <w:lang w:val="fr-FR"/>
              </w:rPr>
            </w:pPr>
            <w:r w:rsidRPr="00324E5D">
              <w:rPr>
                <w:noProof/>
                <w:sz w:val="20"/>
                <w:szCs w:val="20"/>
                <w:lang w:val="fr-FR" w:bidi="fr-FR"/>
              </w:rPr>
              <mc:AlternateContent>
                <mc:Choice Requires="wps">
                  <w:drawing>
                    <wp:inline distT="0" distB="0" distL="0" distR="0" wp14:anchorId="0784477F" wp14:editId="78B7973E">
                      <wp:extent cx="3968496" cy="0"/>
                      <wp:effectExtent l="0" t="0" r="0" b="0"/>
                      <wp:docPr id="20" name="Connecteur droit 20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A598C4" id="Connecteur droit 20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22978A8" w14:textId="77777777" w:rsidR="00B8624E" w:rsidRPr="00324E5D" w:rsidRDefault="00B8624E" w:rsidP="00B8624E">
            <w:pPr>
              <w:pStyle w:val="Sansinterligne"/>
              <w:rPr>
                <w:rFonts w:cstheme="minorHAnsi"/>
                <w:b/>
                <w:bCs/>
                <w:noProof/>
                <w:color w:val="5E7697" w:themeColor="accent1"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bCs/>
                <w:noProof/>
                <w:color w:val="5E7697" w:themeColor="accent1"/>
                <w:sz w:val="22"/>
                <w:szCs w:val="22"/>
                <w:lang w:val="fr-FR"/>
              </w:rPr>
              <w:t>Super U, Pfastatt (68120)</w:t>
            </w:r>
          </w:p>
          <w:p w14:paraId="5C06733A" w14:textId="77777777" w:rsidR="00B8624E" w:rsidRPr="00324E5D" w:rsidRDefault="00B8624E" w:rsidP="00B8624E">
            <w:pPr>
              <w:pStyle w:val="Sansinterligne"/>
              <w:rPr>
                <w:rFonts w:cstheme="minorHAnsi"/>
                <w:noProof/>
                <w:sz w:val="20"/>
                <w:szCs w:val="20"/>
                <w:lang w:val="fr-FR"/>
              </w:rPr>
            </w:pPr>
          </w:p>
          <w:p w14:paraId="7E7F5504" w14:textId="77777777" w:rsidR="00B8624E" w:rsidRPr="00324E5D" w:rsidRDefault="00B8624E" w:rsidP="00B8624E">
            <w:pPr>
              <w:pStyle w:val="Sansinterligne"/>
              <w:rPr>
                <w:rFonts w:cstheme="minorHAnsi"/>
                <w:noProof/>
                <w:sz w:val="18"/>
                <w:lang w:val="fr-FR"/>
              </w:rPr>
            </w:pPr>
            <w:r>
              <w:rPr>
                <w:rFonts w:cstheme="minorHAnsi"/>
                <w:noProof/>
                <w:sz w:val="18"/>
                <w:lang w:val="fr-FR"/>
              </w:rPr>
              <w:t>01/08/2022-31/08/2022</w:t>
            </w:r>
          </w:p>
          <w:p w14:paraId="75ED73FC" w14:textId="77777777" w:rsidR="00B8624E" w:rsidRPr="00324E5D" w:rsidRDefault="00B8624E" w:rsidP="00B8624E">
            <w:pPr>
              <w:pStyle w:val="Sansinterligne"/>
              <w:rPr>
                <w:rFonts w:cstheme="minorHAnsi"/>
                <w:noProof/>
                <w:sz w:val="20"/>
                <w:szCs w:val="20"/>
                <w:lang w:val="fr-FR"/>
              </w:rPr>
            </w:pPr>
          </w:p>
          <w:p w14:paraId="31877C5D" w14:textId="77777777" w:rsidR="00B8624E" w:rsidRDefault="00B8624E" w:rsidP="00B8624E">
            <w:pPr>
              <w:pStyle w:val="Sansinterligne"/>
              <w:rPr>
                <w:noProof/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/>
              </w:rPr>
              <w:t>Mes tâches consistaient :</w:t>
            </w:r>
          </w:p>
          <w:p w14:paraId="35BAD254" w14:textId="77777777" w:rsidR="00B8624E" w:rsidRDefault="00B8624E" w:rsidP="00B8624E">
            <w:pPr>
              <w:pStyle w:val="Sansinterligne"/>
              <w:numPr>
                <w:ilvl w:val="0"/>
                <w:numId w:val="2"/>
              </w:numPr>
              <w:rPr>
                <w:noProof/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/>
              </w:rPr>
              <w:t>Mise en place des produits dans le rayon liquide</w:t>
            </w:r>
          </w:p>
          <w:p w14:paraId="5B23B27C" w14:textId="77777777" w:rsidR="00B8624E" w:rsidRDefault="00B8624E" w:rsidP="00B8624E">
            <w:pPr>
              <w:pStyle w:val="Sansinterligne"/>
              <w:numPr>
                <w:ilvl w:val="0"/>
                <w:numId w:val="2"/>
              </w:numPr>
              <w:rPr>
                <w:noProof/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/>
              </w:rPr>
              <w:t>Gestion de la déconsigne</w:t>
            </w:r>
          </w:p>
          <w:p w14:paraId="03833450" w14:textId="77777777" w:rsidR="00B8624E" w:rsidRDefault="00B8624E" w:rsidP="00B8624E">
            <w:pPr>
              <w:pStyle w:val="Sansinterligne"/>
              <w:numPr>
                <w:ilvl w:val="0"/>
                <w:numId w:val="2"/>
              </w:numPr>
              <w:rPr>
                <w:noProof/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/>
              </w:rPr>
              <w:t>Aide à la clientèle</w:t>
            </w:r>
          </w:p>
          <w:p w14:paraId="5B7A9ECD" w14:textId="77777777" w:rsidR="00B8624E" w:rsidRDefault="00B8624E" w:rsidP="00B8624E">
            <w:pPr>
              <w:rPr>
                <w:noProof/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/>
              </w:rPr>
              <w:t>J’ai utilisé un tire palette, j’ai appris à gérer un stock et un rayon complet.</w:t>
            </w:r>
          </w:p>
          <w:p w14:paraId="0635D1A3" w14:textId="77777777" w:rsidR="00993E2E" w:rsidRDefault="00993E2E" w:rsidP="00062FA5">
            <w:pPr>
              <w:pStyle w:val="Sansinterligne"/>
              <w:rPr>
                <w:rFonts w:cstheme="minorHAnsi"/>
                <w:b/>
                <w:bCs/>
                <w:noProof/>
                <w:sz w:val="22"/>
                <w:szCs w:val="22"/>
                <w:lang w:val="fr-FR"/>
              </w:rPr>
            </w:pPr>
          </w:p>
          <w:p w14:paraId="2279B640" w14:textId="77777777" w:rsidR="00C36F9D" w:rsidRPr="00997A72" w:rsidRDefault="00C36F9D" w:rsidP="00C36F9D">
            <w:pPr>
              <w:pStyle w:val="Sansinterligne"/>
              <w:rPr>
                <w:noProof/>
                <w:sz w:val="20"/>
                <w:szCs w:val="20"/>
                <w:lang w:val="fr-FR"/>
              </w:rPr>
            </w:pPr>
            <w:r w:rsidRPr="00324E5D">
              <w:rPr>
                <w:noProof/>
                <w:sz w:val="20"/>
                <w:szCs w:val="20"/>
                <w:lang w:val="fr-FR" w:bidi="fr-FR"/>
              </w:rPr>
              <mc:AlternateContent>
                <mc:Choice Requires="wps">
                  <w:drawing>
                    <wp:inline distT="0" distB="0" distL="0" distR="0" wp14:anchorId="04DC4AEB" wp14:editId="1232C6C8">
                      <wp:extent cx="3968496" cy="0"/>
                      <wp:effectExtent l="0" t="0" r="0" b="0"/>
                      <wp:docPr id="6" name="Connecteur droit 6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D795F8" id="Connecteur droit 6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2516CFF" w14:textId="77777777" w:rsidR="00C36F9D" w:rsidRDefault="00C36F9D" w:rsidP="00C36F9D">
            <w:pPr>
              <w:pStyle w:val="Sansinterligne"/>
              <w:rPr>
                <w:rFonts w:cstheme="minorHAnsi"/>
                <w:b/>
                <w:bCs/>
                <w:noProof/>
                <w:sz w:val="22"/>
                <w:szCs w:val="22"/>
                <w:lang w:val="fr-FR"/>
              </w:rPr>
            </w:pPr>
          </w:p>
          <w:p w14:paraId="3863C18E" w14:textId="495F0860" w:rsidR="00B8624E" w:rsidRDefault="0017627A" w:rsidP="00B8624E">
            <w:pPr>
              <w:pStyle w:val="Sansinterligne"/>
              <w:rPr>
                <w:rFonts w:cstheme="minorHAnsi"/>
                <w:b/>
                <w:bCs/>
                <w:noProof/>
                <w:color w:val="5E7697" w:themeColor="accent1"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bCs/>
                <w:noProof/>
                <w:color w:val="5E7697" w:themeColor="accent1"/>
                <w:sz w:val="22"/>
                <w:szCs w:val="22"/>
                <w:lang w:val="fr-FR"/>
              </w:rPr>
              <w:t>Systancia, Sausheim(68390)</w:t>
            </w:r>
          </w:p>
          <w:p w14:paraId="5CA98380" w14:textId="77777777" w:rsidR="00B8624E" w:rsidRPr="00B8624E" w:rsidRDefault="00B8624E" w:rsidP="00B8624E">
            <w:pPr>
              <w:pStyle w:val="Sansinterligne"/>
              <w:rPr>
                <w:rFonts w:cstheme="minorHAnsi"/>
                <w:b/>
                <w:bCs/>
                <w:noProof/>
                <w:color w:val="5E7697" w:themeColor="accent1"/>
                <w:sz w:val="20"/>
                <w:szCs w:val="20"/>
                <w:lang w:val="fr-FR"/>
              </w:rPr>
            </w:pPr>
          </w:p>
          <w:p w14:paraId="2A3F6729" w14:textId="0345485A" w:rsidR="00B8624E" w:rsidRDefault="0017627A" w:rsidP="00B8624E">
            <w:pPr>
              <w:pStyle w:val="Dat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Alternance 2</w:t>
            </w:r>
            <w:r w:rsidRPr="0017627A">
              <w:rPr>
                <w:noProof/>
                <w:vertAlign w:val="superscript"/>
                <w:lang w:val="fr-FR"/>
              </w:rPr>
              <w:t>èm</w:t>
            </w:r>
            <w:r>
              <w:rPr>
                <w:noProof/>
                <w:vertAlign w:val="superscript"/>
                <w:lang w:val="fr-FR"/>
              </w:rPr>
              <w:t xml:space="preserve">e </w:t>
            </w:r>
            <w:r>
              <w:rPr>
                <w:noProof/>
                <w:lang w:val="fr-FR"/>
              </w:rPr>
              <w:t>et actuellement en 3</w:t>
            </w:r>
            <w:r w:rsidRPr="0017627A">
              <w:rPr>
                <w:noProof/>
                <w:vertAlign w:val="superscript"/>
                <w:lang w:val="fr-FR"/>
              </w:rPr>
              <w:t>ème</w:t>
            </w:r>
            <w:r>
              <w:rPr>
                <w:noProof/>
                <w:lang w:val="fr-FR"/>
              </w:rPr>
              <w:t xml:space="preserve"> année de mon BUT</w:t>
            </w:r>
          </w:p>
          <w:p w14:paraId="463E3C25" w14:textId="77777777" w:rsidR="00B8624E" w:rsidRPr="00B8624E" w:rsidRDefault="00B8624E" w:rsidP="00B8624E">
            <w:pPr>
              <w:pStyle w:val="Sansinterligne"/>
              <w:rPr>
                <w:rFonts w:cstheme="minorHAnsi"/>
                <w:b/>
                <w:bCs/>
                <w:noProof/>
                <w:color w:val="5E7697" w:themeColor="accent1"/>
                <w:sz w:val="20"/>
                <w:szCs w:val="20"/>
                <w:lang w:val="fr-FR"/>
              </w:rPr>
            </w:pPr>
          </w:p>
          <w:p w14:paraId="4D1AFBA8" w14:textId="77777777" w:rsidR="0017627A" w:rsidRDefault="0017627A" w:rsidP="0017627A">
            <w:pPr>
              <w:pStyle w:val="Sansinterligne"/>
              <w:rPr>
                <w:noProof/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/>
              </w:rPr>
              <w:t>Mes tâches consistaient :</w:t>
            </w:r>
          </w:p>
          <w:p w14:paraId="1F3537E5" w14:textId="1E7BB9DB" w:rsidR="0017627A" w:rsidRDefault="0017627A" w:rsidP="0017627A">
            <w:pPr>
              <w:pStyle w:val="Sansinterligne"/>
              <w:numPr>
                <w:ilvl w:val="0"/>
                <w:numId w:val="2"/>
              </w:numPr>
              <w:rPr>
                <w:noProof/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/>
              </w:rPr>
              <w:t>Répondre aux appelle des clients</w:t>
            </w:r>
          </w:p>
          <w:p w14:paraId="57AE1A31" w14:textId="03F790A2" w:rsidR="0017627A" w:rsidRDefault="0017627A" w:rsidP="0017627A">
            <w:pPr>
              <w:pStyle w:val="Sansinterligne"/>
              <w:numPr>
                <w:ilvl w:val="0"/>
                <w:numId w:val="2"/>
              </w:numPr>
              <w:rPr>
                <w:noProof/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/>
              </w:rPr>
              <w:t>Créer les tickets</w:t>
            </w:r>
          </w:p>
          <w:p w14:paraId="4D2FA703" w14:textId="53C48251" w:rsidR="0017627A" w:rsidRDefault="0017627A" w:rsidP="0017627A">
            <w:pPr>
              <w:pStyle w:val="Sansinterligne"/>
              <w:numPr>
                <w:ilvl w:val="0"/>
                <w:numId w:val="2"/>
              </w:numPr>
              <w:rPr>
                <w:noProof/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/>
              </w:rPr>
              <w:t>Investiger sur les problèmes que les clients rencontraient</w:t>
            </w:r>
          </w:p>
          <w:p w14:paraId="3826F66E" w14:textId="01AC552D" w:rsidR="0017627A" w:rsidRPr="004762B0" w:rsidRDefault="0017627A" w:rsidP="0017627A">
            <w:pPr>
              <w:pStyle w:val="Sansinterligne"/>
              <w:numPr>
                <w:ilvl w:val="0"/>
                <w:numId w:val="2"/>
              </w:numPr>
              <w:rPr>
                <w:noProof/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/>
              </w:rPr>
              <w:t>Prendre en mains les appareils des clients pour régeler les problèmes.</w:t>
            </w:r>
          </w:p>
          <w:p w14:paraId="7A92095C" w14:textId="1B7F8508" w:rsidR="0017627A" w:rsidRPr="00C36F9D" w:rsidRDefault="0017627A" w:rsidP="0017627A">
            <w:pPr>
              <w:rPr>
                <w:noProof/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/>
              </w:rPr>
              <w:t>J’ai</w:t>
            </w:r>
            <w:r w:rsidR="00B8624E">
              <w:rPr>
                <w:noProof/>
                <w:sz w:val="20"/>
                <w:szCs w:val="20"/>
                <w:lang w:val="fr-FR"/>
              </w:rPr>
              <w:t xml:space="preserve"> appris à gérer mes prioritées, j’ai appris à réflchérie de manière plus efficace et j’ai appris à manipuler un environnement linux.</w:t>
            </w:r>
          </w:p>
        </w:tc>
      </w:tr>
      <w:tr w:rsidR="00F3427E" w:rsidRPr="00EF1F82" w14:paraId="6571F527" w14:textId="77777777" w:rsidTr="001100C2">
        <w:trPr>
          <w:trHeight w:val="6295"/>
        </w:trPr>
        <w:tc>
          <w:tcPr>
            <w:tcW w:w="3652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32DB7840" w14:textId="0380E06A" w:rsidR="00F716E1" w:rsidRPr="00EA0531" w:rsidRDefault="001861A3" w:rsidP="00FF673C">
            <w:pPr>
              <w:pStyle w:val="Titre1"/>
              <w:rPr>
                <w:rFonts w:asciiTheme="minorHAnsi" w:eastAsiaTheme="minorHAnsi" w:hAnsiTheme="minorHAnsi" w:cstheme="minorBidi"/>
                <w:caps w:val="0"/>
                <w:noProof/>
                <w:color w:val="666666" w:themeColor="background2"/>
                <w:sz w:val="18"/>
                <w:szCs w:val="18"/>
                <w:lang w:val="fr-FR"/>
              </w:rPr>
            </w:pPr>
            <w:r>
              <w:rPr>
                <w:noProof/>
                <w:lang w:val="fr-FR"/>
              </w:rPr>
              <w:t>F</w:t>
            </w:r>
            <w:r w:rsidR="009B57BE">
              <w:rPr>
                <w:noProof/>
                <w:lang w:val="fr-FR"/>
              </w:rPr>
              <w:t>ormations</w:t>
            </w:r>
          </w:p>
          <w:p w14:paraId="18BEFFDA" w14:textId="14BE6C7E" w:rsidR="00F716E1" w:rsidRDefault="00F53B71" w:rsidP="00ED4549">
            <w:pPr>
              <w:pStyle w:val="Sansinterligne"/>
              <w:rPr>
                <w:noProof/>
                <w:lang w:val="fr-FR"/>
              </w:rPr>
            </w:pPr>
            <w:r w:rsidRPr="00643077">
              <w:rPr>
                <w:noProof/>
                <w:lang w:val="fr-FR" w:bidi="fr-FR"/>
              </w:rPr>
              <mc:AlternateContent>
                <mc:Choice Requires="wps">
                  <w:drawing>
                    <wp:inline distT="0" distB="0" distL="0" distR="0" wp14:anchorId="3E8211AE" wp14:editId="1EED23CB">
                      <wp:extent cx="521970" cy="0"/>
                      <wp:effectExtent l="0" t="0" r="0" b="0"/>
                      <wp:docPr id="19" name="Connecteur droit 19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8A4CBD" id="Connecteur droit 19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343B974" w14:textId="613B47A4" w:rsidR="00673046" w:rsidRPr="000865BB" w:rsidRDefault="00BB5464" w:rsidP="005A6506">
            <w:pPr>
              <w:pStyle w:val="Sansinterligne"/>
              <w:rPr>
                <w:noProof/>
                <w:sz w:val="28"/>
                <w:szCs w:val="28"/>
                <w:lang w:val="fr-FR"/>
              </w:rPr>
            </w:pPr>
            <w:r w:rsidRPr="000865BB">
              <w:rPr>
                <w:noProof/>
                <w:sz w:val="28"/>
                <w:szCs w:val="28"/>
                <w:lang w:val="fr-FR"/>
              </w:rPr>
              <w:t>Bac</w:t>
            </w:r>
            <w:r w:rsidR="00C36F9D" w:rsidRPr="000865BB">
              <w:rPr>
                <w:noProof/>
                <w:sz w:val="28"/>
                <w:szCs w:val="28"/>
                <w:lang w:val="fr-FR"/>
              </w:rPr>
              <w:t xml:space="preserve"> général</w:t>
            </w:r>
          </w:p>
          <w:p w14:paraId="26EB8AF0" w14:textId="77777777" w:rsidR="00690FC3" w:rsidRDefault="00690FC3" w:rsidP="005A6506">
            <w:pPr>
              <w:pStyle w:val="Sansinterligne"/>
              <w:rPr>
                <w:noProof/>
                <w:sz w:val="18"/>
                <w:lang w:val="fr-FR"/>
              </w:rPr>
            </w:pPr>
            <w:r>
              <w:rPr>
                <w:noProof/>
                <w:sz w:val="18"/>
                <w:lang w:val="fr-FR"/>
              </w:rPr>
              <w:t>Au l</w:t>
            </w:r>
            <w:r w:rsidRPr="00C36F9D">
              <w:rPr>
                <w:noProof/>
                <w:sz w:val="18"/>
                <w:lang w:val="fr-FR"/>
              </w:rPr>
              <w:t>ycée Théodore Deck</w:t>
            </w:r>
            <w:r>
              <w:rPr>
                <w:noProof/>
                <w:sz w:val="18"/>
                <w:lang w:val="fr-FR"/>
              </w:rPr>
              <w:t xml:space="preserve"> de </w:t>
            </w:r>
            <w:r w:rsidRPr="00C36F9D">
              <w:rPr>
                <w:noProof/>
                <w:sz w:val="18"/>
                <w:lang w:val="fr-FR"/>
              </w:rPr>
              <w:t>Guebwiller</w:t>
            </w:r>
            <w:r>
              <w:rPr>
                <w:noProof/>
                <w:sz w:val="18"/>
                <w:lang w:val="fr-FR"/>
              </w:rPr>
              <w:t xml:space="preserve"> avec les spécialités</w:t>
            </w:r>
          </w:p>
          <w:p w14:paraId="4FD44E8D" w14:textId="6435CAA5" w:rsidR="00C36F9D" w:rsidRDefault="000865BB" w:rsidP="005A6506">
            <w:pPr>
              <w:pStyle w:val="Sansinterligne"/>
              <w:rPr>
                <w:noProof/>
                <w:sz w:val="18"/>
                <w:lang w:val="fr-FR"/>
              </w:rPr>
            </w:pPr>
            <w:r>
              <w:rPr>
                <w:noProof/>
                <w:sz w:val="18"/>
                <w:lang w:val="fr-FR"/>
              </w:rPr>
              <w:t>s</w:t>
            </w:r>
            <w:r w:rsidR="00C36F9D" w:rsidRPr="00690FC3">
              <w:rPr>
                <w:noProof/>
                <w:sz w:val="18"/>
                <w:lang w:val="fr-FR"/>
              </w:rPr>
              <w:t>cience de l’ingénieur et physique-chimie</w:t>
            </w:r>
          </w:p>
          <w:p w14:paraId="3A47844B" w14:textId="77777777" w:rsidR="00C52E64" w:rsidRPr="00690FC3" w:rsidRDefault="00C52E64" w:rsidP="005A6506">
            <w:pPr>
              <w:pStyle w:val="Sansinterligne"/>
              <w:rPr>
                <w:noProof/>
                <w:sz w:val="18"/>
                <w:lang w:val="fr-FR"/>
              </w:rPr>
            </w:pPr>
          </w:p>
          <w:p w14:paraId="4004168F" w14:textId="77777777" w:rsidR="00673046" w:rsidRPr="000865BB" w:rsidRDefault="00A51D1C" w:rsidP="00A51D1C">
            <w:pPr>
              <w:pStyle w:val="Sansinterligne"/>
              <w:rPr>
                <w:noProof/>
                <w:sz w:val="20"/>
                <w:szCs w:val="20"/>
                <w:lang w:val="fr-FR"/>
              </w:rPr>
            </w:pPr>
            <w:r w:rsidRPr="000865BB">
              <w:rPr>
                <w:noProof/>
                <w:sz w:val="20"/>
                <w:szCs w:val="20"/>
                <w:lang w:val="fr-FR"/>
              </w:rPr>
              <w:t>En cours:</w:t>
            </w:r>
          </w:p>
          <w:p w14:paraId="5CD9BDBC" w14:textId="77777777" w:rsidR="00C52E64" w:rsidRPr="000865BB" w:rsidRDefault="00C52E64" w:rsidP="00A51D1C">
            <w:pPr>
              <w:pStyle w:val="Sansinterligne"/>
              <w:rPr>
                <w:noProof/>
                <w:sz w:val="28"/>
                <w:szCs w:val="28"/>
                <w:lang w:val="fr-FR"/>
              </w:rPr>
            </w:pPr>
          </w:p>
          <w:p w14:paraId="550D9B15" w14:textId="77777777" w:rsidR="00A51D1C" w:rsidRPr="000865BB" w:rsidRDefault="00A51D1C" w:rsidP="00A51D1C">
            <w:pPr>
              <w:pStyle w:val="Sansinterligne"/>
              <w:rPr>
                <w:noProof/>
                <w:sz w:val="28"/>
                <w:szCs w:val="28"/>
                <w:lang w:val="fr-FR"/>
              </w:rPr>
            </w:pPr>
            <w:r w:rsidRPr="000865BB">
              <w:rPr>
                <w:noProof/>
                <w:sz w:val="28"/>
                <w:szCs w:val="28"/>
                <w:lang w:val="fr-FR"/>
              </w:rPr>
              <w:t>BUT réseaux et télécommunications</w:t>
            </w:r>
          </w:p>
          <w:p w14:paraId="42592C0D" w14:textId="320DDE5D" w:rsidR="00A51D1C" w:rsidRPr="00A51D1C" w:rsidRDefault="0017627A" w:rsidP="00A51D1C">
            <w:pPr>
              <w:pStyle w:val="Sansinterligne"/>
              <w:rPr>
                <w:noProof/>
                <w:sz w:val="18"/>
                <w:lang w:val="fr-FR"/>
              </w:rPr>
            </w:pPr>
            <w:r>
              <w:rPr>
                <w:noProof/>
                <w:sz w:val="18"/>
                <w:lang w:val="fr-FR"/>
              </w:rPr>
              <w:t>Troisième</w:t>
            </w:r>
            <w:r w:rsidR="00A51D1C">
              <w:rPr>
                <w:noProof/>
                <w:sz w:val="18"/>
                <w:lang w:val="fr-FR"/>
              </w:rPr>
              <w:t xml:space="preserve"> année a l’IUT Nord</w:t>
            </w:r>
            <w:r w:rsidR="000865BB">
              <w:rPr>
                <w:noProof/>
                <w:sz w:val="18"/>
                <w:lang w:val="fr-FR"/>
              </w:rPr>
              <w:t xml:space="preserve"> </w:t>
            </w:r>
            <w:r w:rsidR="00A51D1C">
              <w:rPr>
                <w:noProof/>
                <w:sz w:val="18"/>
                <w:lang w:val="fr-FR"/>
              </w:rPr>
              <w:t>Franche-comté (Belfort  Montbéliard</w:t>
            </w:r>
          </w:p>
        </w:tc>
        <w:tc>
          <w:tcPr>
            <w:tcW w:w="7462" w:type="dxa"/>
            <w:gridSpan w:val="3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71FBD6F2" w14:textId="77777777" w:rsidR="00F716E1" w:rsidRPr="00C36F9D" w:rsidRDefault="00F716E1" w:rsidP="00241482">
            <w:pPr>
              <w:rPr>
                <w:noProof/>
                <w:lang w:val="fr-FR"/>
              </w:rPr>
            </w:pPr>
          </w:p>
        </w:tc>
      </w:tr>
    </w:tbl>
    <w:p w14:paraId="10DDEBCC" w14:textId="77777777" w:rsidR="00CB77F6" w:rsidRPr="00CB77F6" w:rsidRDefault="00CB77F6" w:rsidP="00CB77F6">
      <w:pPr>
        <w:tabs>
          <w:tab w:val="left" w:pos="4635"/>
        </w:tabs>
        <w:rPr>
          <w:sz w:val="2"/>
          <w:szCs w:val="2"/>
          <w:lang w:val="fr-FR"/>
        </w:rPr>
      </w:pPr>
    </w:p>
    <w:sectPr w:rsidR="00CB77F6" w:rsidRPr="00CB77F6" w:rsidSect="005340E9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47EA3" w14:textId="77777777" w:rsidR="00A91163" w:rsidRDefault="00A91163" w:rsidP="00BA3E51">
      <w:pPr>
        <w:spacing w:line="240" w:lineRule="auto"/>
      </w:pPr>
      <w:r>
        <w:separator/>
      </w:r>
    </w:p>
  </w:endnote>
  <w:endnote w:type="continuationSeparator" w:id="0">
    <w:p w14:paraId="0FFA4CAF" w14:textId="77777777" w:rsidR="00A91163" w:rsidRDefault="00A91163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EDD55" w14:textId="77777777" w:rsidR="00A91163" w:rsidRDefault="00A91163" w:rsidP="00BA3E51">
      <w:pPr>
        <w:spacing w:line="240" w:lineRule="auto"/>
      </w:pPr>
      <w:r>
        <w:separator/>
      </w:r>
    </w:p>
  </w:footnote>
  <w:footnote w:type="continuationSeparator" w:id="0">
    <w:p w14:paraId="24D88EE4" w14:textId="77777777" w:rsidR="00A91163" w:rsidRDefault="00A91163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34631"/>
    <w:multiLevelType w:val="hybridMultilevel"/>
    <w:tmpl w:val="79B8F29A"/>
    <w:lvl w:ilvl="0" w:tplc="F9168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DB10AB74"/>
    <w:lvl w:ilvl="0" w:tplc="DC5C5734">
      <w:start w:val="1"/>
      <w:numFmt w:val="bullet"/>
      <w:pStyle w:val="Paragraphedeliste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3697086">
    <w:abstractNumId w:val="1"/>
  </w:num>
  <w:num w:numId="2" w16cid:durableId="201452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52"/>
    <w:rsid w:val="00041F8A"/>
    <w:rsid w:val="00045F2E"/>
    <w:rsid w:val="000471D3"/>
    <w:rsid w:val="00055BBC"/>
    <w:rsid w:val="00062FA5"/>
    <w:rsid w:val="00073BF3"/>
    <w:rsid w:val="00081B51"/>
    <w:rsid w:val="000865BB"/>
    <w:rsid w:val="000A6E00"/>
    <w:rsid w:val="000B4F4B"/>
    <w:rsid w:val="000C7293"/>
    <w:rsid w:val="000D3891"/>
    <w:rsid w:val="000F029E"/>
    <w:rsid w:val="000F21CA"/>
    <w:rsid w:val="000F3FE2"/>
    <w:rsid w:val="000F634A"/>
    <w:rsid w:val="00106D6E"/>
    <w:rsid w:val="001100C2"/>
    <w:rsid w:val="00113608"/>
    <w:rsid w:val="00140582"/>
    <w:rsid w:val="00144334"/>
    <w:rsid w:val="00173B36"/>
    <w:rsid w:val="0017627A"/>
    <w:rsid w:val="00177BCB"/>
    <w:rsid w:val="001861A3"/>
    <w:rsid w:val="001B1130"/>
    <w:rsid w:val="001E5794"/>
    <w:rsid w:val="001F6D5E"/>
    <w:rsid w:val="00211CAD"/>
    <w:rsid w:val="00217454"/>
    <w:rsid w:val="002251C8"/>
    <w:rsid w:val="0023600D"/>
    <w:rsid w:val="00240503"/>
    <w:rsid w:val="00241482"/>
    <w:rsid w:val="00261E7B"/>
    <w:rsid w:val="00282CEA"/>
    <w:rsid w:val="002866B6"/>
    <w:rsid w:val="00293BB8"/>
    <w:rsid w:val="00294696"/>
    <w:rsid w:val="002954B8"/>
    <w:rsid w:val="002A33A3"/>
    <w:rsid w:val="002A4A92"/>
    <w:rsid w:val="002A66EC"/>
    <w:rsid w:val="002B0852"/>
    <w:rsid w:val="002B59FC"/>
    <w:rsid w:val="002C0662"/>
    <w:rsid w:val="002D5478"/>
    <w:rsid w:val="00320ECB"/>
    <w:rsid w:val="00324E5D"/>
    <w:rsid w:val="003405F8"/>
    <w:rsid w:val="00344FC0"/>
    <w:rsid w:val="0036314A"/>
    <w:rsid w:val="00377A0D"/>
    <w:rsid w:val="00382737"/>
    <w:rsid w:val="003A67ED"/>
    <w:rsid w:val="003B21E4"/>
    <w:rsid w:val="003E02DA"/>
    <w:rsid w:val="003E1692"/>
    <w:rsid w:val="003E7783"/>
    <w:rsid w:val="003F7923"/>
    <w:rsid w:val="0040635C"/>
    <w:rsid w:val="00417D14"/>
    <w:rsid w:val="00442A0E"/>
    <w:rsid w:val="00443C70"/>
    <w:rsid w:val="004479DD"/>
    <w:rsid w:val="004625DF"/>
    <w:rsid w:val="00464949"/>
    <w:rsid w:val="00466508"/>
    <w:rsid w:val="004762B0"/>
    <w:rsid w:val="004819CF"/>
    <w:rsid w:val="004911C9"/>
    <w:rsid w:val="00492889"/>
    <w:rsid w:val="004A4C74"/>
    <w:rsid w:val="004B30B6"/>
    <w:rsid w:val="004B4EFD"/>
    <w:rsid w:val="004C1F0D"/>
    <w:rsid w:val="004D32E8"/>
    <w:rsid w:val="004E3975"/>
    <w:rsid w:val="004E5226"/>
    <w:rsid w:val="004E6AB2"/>
    <w:rsid w:val="004E70E8"/>
    <w:rsid w:val="005227FC"/>
    <w:rsid w:val="005340E9"/>
    <w:rsid w:val="00535F87"/>
    <w:rsid w:val="00551E18"/>
    <w:rsid w:val="00564622"/>
    <w:rsid w:val="00594A0A"/>
    <w:rsid w:val="005A3E0B"/>
    <w:rsid w:val="005A6506"/>
    <w:rsid w:val="005B3227"/>
    <w:rsid w:val="00615883"/>
    <w:rsid w:val="00634B1B"/>
    <w:rsid w:val="00643077"/>
    <w:rsid w:val="00652E7B"/>
    <w:rsid w:val="00673046"/>
    <w:rsid w:val="0067363B"/>
    <w:rsid w:val="0068094B"/>
    <w:rsid w:val="00686284"/>
    <w:rsid w:val="00690FC3"/>
    <w:rsid w:val="006E4D5F"/>
    <w:rsid w:val="0070014B"/>
    <w:rsid w:val="0073362F"/>
    <w:rsid w:val="00733D72"/>
    <w:rsid w:val="0073402D"/>
    <w:rsid w:val="00734226"/>
    <w:rsid w:val="00740D72"/>
    <w:rsid w:val="00743F31"/>
    <w:rsid w:val="00785B46"/>
    <w:rsid w:val="00792D43"/>
    <w:rsid w:val="007B17A2"/>
    <w:rsid w:val="007B30FE"/>
    <w:rsid w:val="007B7A61"/>
    <w:rsid w:val="007E1FA8"/>
    <w:rsid w:val="007E6083"/>
    <w:rsid w:val="00801FB0"/>
    <w:rsid w:val="00842AF4"/>
    <w:rsid w:val="008440CB"/>
    <w:rsid w:val="0085059E"/>
    <w:rsid w:val="00855181"/>
    <w:rsid w:val="00862326"/>
    <w:rsid w:val="00864BE6"/>
    <w:rsid w:val="00877F0F"/>
    <w:rsid w:val="00880CCE"/>
    <w:rsid w:val="00882F23"/>
    <w:rsid w:val="0089047A"/>
    <w:rsid w:val="00893CA2"/>
    <w:rsid w:val="008A1020"/>
    <w:rsid w:val="008A1250"/>
    <w:rsid w:val="008A1FCF"/>
    <w:rsid w:val="008B1112"/>
    <w:rsid w:val="008C78F5"/>
    <w:rsid w:val="008D1E2B"/>
    <w:rsid w:val="00905F84"/>
    <w:rsid w:val="00914419"/>
    <w:rsid w:val="00920EDB"/>
    <w:rsid w:val="009321B7"/>
    <w:rsid w:val="00940BFF"/>
    <w:rsid w:val="00961F0D"/>
    <w:rsid w:val="00962E61"/>
    <w:rsid w:val="00986331"/>
    <w:rsid w:val="00993E2E"/>
    <w:rsid w:val="00997A72"/>
    <w:rsid w:val="009A6667"/>
    <w:rsid w:val="009B50AE"/>
    <w:rsid w:val="009B57BE"/>
    <w:rsid w:val="009C7105"/>
    <w:rsid w:val="009D4BFC"/>
    <w:rsid w:val="009F082E"/>
    <w:rsid w:val="00A122BB"/>
    <w:rsid w:val="00A233BD"/>
    <w:rsid w:val="00A34201"/>
    <w:rsid w:val="00A37F9E"/>
    <w:rsid w:val="00A51D1C"/>
    <w:rsid w:val="00A5224B"/>
    <w:rsid w:val="00A91163"/>
    <w:rsid w:val="00AB7FE5"/>
    <w:rsid w:val="00AC1E5A"/>
    <w:rsid w:val="00B01053"/>
    <w:rsid w:val="00B20F44"/>
    <w:rsid w:val="00B54AD3"/>
    <w:rsid w:val="00B62B99"/>
    <w:rsid w:val="00B6412F"/>
    <w:rsid w:val="00B643D0"/>
    <w:rsid w:val="00B661C8"/>
    <w:rsid w:val="00B71E93"/>
    <w:rsid w:val="00B71EFF"/>
    <w:rsid w:val="00B7453D"/>
    <w:rsid w:val="00B8624E"/>
    <w:rsid w:val="00B87E22"/>
    <w:rsid w:val="00BA3E51"/>
    <w:rsid w:val="00BB3142"/>
    <w:rsid w:val="00BB5464"/>
    <w:rsid w:val="00BD6049"/>
    <w:rsid w:val="00C149C4"/>
    <w:rsid w:val="00C155FC"/>
    <w:rsid w:val="00C243FA"/>
    <w:rsid w:val="00C36F9D"/>
    <w:rsid w:val="00C52E64"/>
    <w:rsid w:val="00C532FC"/>
    <w:rsid w:val="00C602FF"/>
    <w:rsid w:val="00C75D84"/>
    <w:rsid w:val="00C857CB"/>
    <w:rsid w:val="00CA5CD9"/>
    <w:rsid w:val="00CA63F2"/>
    <w:rsid w:val="00CB77F6"/>
    <w:rsid w:val="00D04093"/>
    <w:rsid w:val="00D0794D"/>
    <w:rsid w:val="00D14052"/>
    <w:rsid w:val="00D140DF"/>
    <w:rsid w:val="00D326B3"/>
    <w:rsid w:val="00D36F64"/>
    <w:rsid w:val="00D4436E"/>
    <w:rsid w:val="00D666BB"/>
    <w:rsid w:val="00D720DF"/>
    <w:rsid w:val="00D91C60"/>
    <w:rsid w:val="00D92ED4"/>
    <w:rsid w:val="00D94ABF"/>
    <w:rsid w:val="00DC6AFA"/>
    <w:rsid w:val="00DD2E9F"/>
    <w:rsid w:val="00DD5A54"/>
    <w:rsid w:val="00E04E15"/>
    <w:rsid w:val="00E177A7"/>
    <w:rsid w:val="00E17B30"/>
    <w:rsid w:val="00E20245"/>
    <w:rsid w:val="00E237C8"/>
    <w:rsid w:val="00E34455"/>
    <w:rsid w:val="00E4379F"/>
    <w:rsid w:val="00E63B27"/>
    <w:rsid w:val="00E65596"/>
    <w:rsid w:val="00EA0042"/>
    <w:rsid w:val="00EA0531"/>
    <w:rsid w:val="00EB1D1B"/>
    <w:rsid w:val="00ED4549"/>
    <w:rsid w:val="00EF1F82"/>
    <w:rsid w:val="00F0726B"/>
    <w:rsid w:val="00F26B51"/>
    <w:rsid w:val="00F3427E"/>
    <w:rsid w:val="00F34EA4"/>
    <w:rsid w:val="00F36875"/>
    <w:rsid w:val="00F51E3E"/>
    <w:rsid w:val="00F53B71"/>
    <w:rsid w:val="00F57C8A"/>
    <w:rsid w:val="00F60E7E"/>
    <w:rsid w:val="00F66BA7"/>
    <w:rsid w:val="00F716E1"/>
    <w:rsid w:val="00F908C3"/>
    <w:rsid w:val="00F91753"/>
    <w:rsid w:val="00FB1F01"/>
    <w:rsid w:val="00FB2A97"/>
    <w:rsid w:val="00FB2CED"/>
    <w:rsid w:val="00FE2094"/>
    <w:rsid w:val="00FF3201"/>
    <w:rsid w:val="00FF4158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77B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fr-FR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57CB"/>
  </w:style>
  <w:style w:type="paragraph" w:styleId="Pieddepage">
    <w:name w:val="footer"/>
    <w:basedOn w:val="Normal"/>
    <w:link w:val="Pieddepage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57CB"/>
  </w:style>
  <w:style w:type="paragraph" w:styleId="Textedebulles">
    <w:name w:val="Balloon Text"/>
    <w:basedOn w:val="Normal"/>
    <w:link w:val="TextedebullesC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A3E51"/>
    <w:rPr>
      <w:color w:val="808080"/>
    </w:rPr>
  </w:style>
  <w:style w:type="table" w:styleId="Grilledutableau">
    <w:name w:val="Table Grid"/>
    <w:basedOn w:val="Tableau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Lienhypertexte">
    <w:name w:val="Hyperlink"/>
    <w:basedOn w:val="Policepardfaut"/>
    <w:uiPriority w:val="99"/>
    <w:semiHidden/>
    <w:rsid w:val="000F3FE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ansinterligne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Paragraphedeliste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re">
    <w:name w:val="Title"/>
    <w:basedOn w:val="Normal"/>
    <w:next w:val="Normal"/>
    <w:link w:val="TitreC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aractredecontact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actredecontact">
    <w:name w:val="Caractère de contact"/>
    <w:basedOn w:val="Policepardfau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ar">
    <w:name w:val="Date Car"/>
    <w:basedOn w:val="Policepardfaut"/>
    <w:link w:val="Date"/>
    <w:uiPriority w:val="99"/>
    <w:rsid w:val="00320ECB"/>
    <w:rPr>
      <w:color w:val="806153" w:themeColor="accent4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51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51D1C"/>
    <w:rPr>
      <w:rFonts w:ascii="Courier New" w:eastAsia="Times New Roman" w:hAnsi="Courier New" w:cs="Courier New"/>
      <w:color w:val="auto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FA5F986F26D4AF2993BDAD1291CB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E302D-7B8E-4940-B9C0-8E3D5EA3C88D}"/>
      </w:docPartPr>
      <w:docPartBody>
        <w:p w:rsidR="00BE4C62" w:rsidRDefault="00113798">
          <w:pPr>
            <w:pStyle w:val="7FA5F986F26D4AF2993BDAD1291CBCB7"/>
          </w:pPr>
          <w:r w:rsidRPr="00643077">
            <w:rPr>
              <w:noProof/>
              <w:lang w:bidi="fr-FR"/>
            </w:rPr>
            <w:t>COMPÉTENCES</w:t>
          </w:r>
        </w:p>
      </w:docPartBody>
    </w:docPart>
    <w:docPart>
      <w:docPartPr>
        <w:name w:val="F652E4F882CF442E99FEF2FFEF61A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248A5-E353-4306-A2DF-B90E8D0DA5FB}"/>
      </w:docPartPr>
      <w:docPartBody>
        <w:p w:rsidR="00BE4C62" w:rsidRDefault="00113798">
          <w:pPr>
            <w:pStyle w:val="F652E4F882CF442E99FEF2FFEF61A47D"/>
          </w:pPr>
          <w:r w:rsidRPr="00643077">
            <w:rPr>
              <w:noProof/>
              <w:lang w:bidi="fr-FR"/>
            </w:rPr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Paragraphedeliste"/>
      <w:lvlText w:val="◦"/>
      <w:lvlJc w:val="left"/>
      <w:pPr>
        <w:ind w:left="644" w:hanging="360"/>
      </w:pPr>
      <w:rPr>
        <w:rFonts w:ascii="Segoe UI" w:hAnsi="Segoe UI" w:hint="default"/>
        <w:color w:val="156082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6725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AB"/>
    <w:rsid w:val="000961BE"/>
    <w:rsid w:val="000C3378"/>
    <w:rsid w:val="000D09AB"/>
    <w:rsid w:val="00113798"/>
    <w:rsid w:val="00417EBE"/>
    <w:rsid w:val="004625DF"/>
    <w:rsid w:val="00571C47"/>
    <w:rsid w:val="00621B24"/>
    <w:rsid w:val="006328B2"/>
    <w:rsid w:val="006C2357"/>
    <w:rsid w:val="00711CC1"/>
    <w:rsid w:val="0075741F"/>
    <w:rsid w:val="00801E77"/>
    <w:rsid w:val="00835268"/>
    <w:rsid w:val="009F082E"/>
    <w:rsid w:val="009F6FAF"/>
    <w:rsid w:val="00B1115B"/>
    <w:rsid w:val="00BE4C62"/>
    <w:rsid w:val="00D35098"/>
    <w:rsid w:val="00E065F0"/>
    <w:rsid w:val="00E8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FA5F986F26D4AF2993BDAD1291CBCB7">
    <w:name w:val="7FA5F986F26D4AF2993BDAD1291CBCB7"/>
  </w:style>
  <w:style w:type="paragraph" w:styleId="Paragraphedeliste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156082" w:themeColor="accent1"/>
      <w:sz w:val="26"/>
      <w:szCs w:val="18"/>
      <w:lang w:val="en-US" w:eastAsia="en-US"/>
    </w:rPr>
  </w:style>
  <w:style w:type="paragraph" w:customStyle="1" w:styleId="F652E4F882CF442E99FEF2FFEF61A47D">
    <w:name w:val="F652E4F882CF442E99FEF2FFEF61A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CCE4958-2B51-4ADB-8282-3D285F88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1T12:58:00Z</dcterms:created>
  <dcterms:modified xsi:type="dcterms:W3CDTF">2024-10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